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FB" w:rsidRPr="00001DFB" w:rsidRDefault="00001DFB" w:rsidP="00001DFB">
      <w:r w:rsidRPr="00001DFB">
        <w:rPr>
          <w:noProof/>
          <w:lang w:eastAsia="tr-TR"/>
        </w:rPr>
        <w:drawing>
          <wp:anchor distT="0" distB="0" distL="114935" distR="114935" simplePos="0" relativeHeight="251659264" behindDoc="1" locked="0" layoutInCell="1" allowOverlap="1" wp14:anchorId="2F128A0E" wp14:editId="7546FB26">
            <wp:simplePos x="0" y="0"/>
            <wp:positionH relativeFrom="column">
              <wp:posOffset>616585</wp:posOffset>
            </wp:positionH>
            <wp:positionV relativeFrom="paragraph">
              <wp:posOffset>181610</wp:posOffset>
            </wp:positionV>
            <wp:extent cx="1685925" cy="1571625"/>
            <wp:effectExtent l="0" t="0" r="9525" b="952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FB" w:rsidRPr="00001DFB" w:rsidRDefault="00001DFB" w:rsidP="00001DFB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eastAsiaTheme="minorEastAsia"/>
                <w:color w:val="4F81BD" w:themeColor="accent1"/>
                <w:lang w:eastAsia="tr-TR"/>
              </w:rPr>
            </w:pPr>
          </w:p>
        </w:tc>
      </w:tr>
    </w:tbl>
    <w:p w:rsidR="00001DFB" w:rsidRPr="00001DFB" w:rsidRDefault="00001DFB" w:rsidP="00001DFB"/>
    <w:tbl>
      <w:tblPr>
        <w:tblpPr w:leftFromText="187" w:rightFromText="187" w:vertAnchor="page" w:horzAnchor="margin" w:tblpXSpec="center" w:tblpY="366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948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tr-TR"/>
              </w:rPr>
            </w:pPr>
          </w:p>
        </w:tc>
      </w:tr>
      <w:tr w:rsidR="00001DFB" w:rsidRPr="00001DFB" w:rsidTr="008D4EC1">
        <w:tc>
          <w:tcPr>
            <w:tcW w:w="9483" w:type="dxa"/>
          </w:tcPr>
          <w:sdt>
            <w:sdtPr>
              <w:rPr>
                <w:rFonts w:ascii="Arial" w:eastAsiaTheme="majorEastAsia" w:hAnsi="Arial" w:cs="Arial"/>
                <w:color w:val="4F81BD" w:themeColor="accent1"/>
                <w:sz w:val="56"/>
                <w:szCs w:val="56"/>
                <w:lang w:eastAsia="tr-TR"/>
              </w:rPr>
              <w:alias w:val="Başlık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tr-TR"/>
                  </w:rPr>
                </w:pPr>
                <w:r w:rsidRPr="00001DFB">
                  <w:rPr>
                    <w:rFonts w:ascii="Arial" w:eastAsiaTheme="majorEastAsia" w:hAnsi="Arial" w:cs="Arial"/>
                    <w:color w:val="4F81BD" w:themeColor="accent1"/>
                    <w:sz w:val="56"/>
                    <w:szCs w:val="56"/>
                    <w:lang w:eastAsia="tr-TR"/>
                  </w:rPr>
                  <w:t>GİRESUN ÜNİVERSİTESİ PERSONEL DAİRE BAŞKANLIĞI</w:t>
                </w:r>
              </w:p>
            </w:sdtContent>
          </w:sdt>
        </w:tc>
      </w:tr>
      <w:tr w:rsidR="00001DFB" w:rsidRPr="00001DFB" w:rsidTr="008D4EC1">
        <w:sdt>
          <w:sdtPr>
            <w:rPr>
              <w:rFonts w:asciiTheme="majorHAnsi" w:eastAsiaTheme="majorEastAsia" w:hAnsiTheme="majorHAnsi" w:cstheme="majorBidi"/>
              <w:lang w:eastAsia="tr-TR"/>
            </w:rPr>
            <w:alias w:val="Alt Başlık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48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lang w:eastAsia="tr-TR"/>
                  </w:rPr>
                </w:pPr>
                <w:r w:rsidRPr="00001DFB">
                  <w:rPr>
                    <w:rFonts w:asciiTheme="majorHAnsi" w:eastAsiaTheme="majorEastAsia" w:hAnsiTheme="majorHAnsi" w:cstheme="majorBidi"/>
                    <w:lang w:eastAsia="tr-TR"/>
                  </w:rPr>
                  <w:t>AKADEMİK ŞUBE MÜDÜRLÜĞÜ İŞ AKIŞ SÜREÇLERİ</w:t>
                </w:r>
              </w:p>
            </w:tc>
          </w:sdtContent>
        </w:sdt>
      </w:tr>
    </w:tbl>
    <w:p w:rsidR="00001DFB" w:rsidRPr="00001DFB" w:rsidRDefault="00001DFB" w:rsidP="00001DFB">
      <w:r w:rsidRPr="00001DFB">
        <w:t xml:space="preserve"> </w:t>
      </w:r>
      <w:r w:rsidRPr="00001DFB">
        <w:br w:type="page"/>
      </w: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</w:p>
    <w:p w:rsidR="00561413" w:rsidRPr="001477FA" w:rsidRDefault="00561413" w:rsidP="00561413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600AA" wp14:editId="4D544BA7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1895475" cy="257175"/>
                <wp:effectExtent l="0" t="0" r="28575" b="28575"/>
                <wp:wrapNone/>
                <wp:docPr id="240" name="Dikdörtgen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1413" w:rsidRPr="001477FA" w:rsidRDefault="00561413" w:rsidP="0056141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PLAM SÜ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40" o:spid="_x0000_s1026" style="position:absolute;margin-left:396.15pt;margin-top:2.1pt;width:149.2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" fillcolor="#4f81bd" strokecolor="#385d8a" strokeweight="2pt">
                <v:textbox>
                  <w:txbxContent>
                    <w:p w:rsidR="00561413" w:rsidRPr="001477FA" w:rsidRDefault="00561413" w:rsidP="0056141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PLAM SÜRE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733F7" wp14:editId="01C14C99">
                <wp:simplePos x="0" y="0"/>
                <wp:positionH relativeFrom="column">
                  <wp:posOffset>11430</wp:posOffset>
                </wp:positionH>
                <wp:positionV relativeFrom="paragraph">
                  <wp:posOffset>26035</wp:posOffset>
                </wp:positionV>
                <wp:extent cx="4695825" cy="257175"/>
                <wp:effectExtent l="0" t="0" r="28575" b="28575"/>
                <wp:wrapNone/>
                <wp:docPr id="937" name="Dikdörtgen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1413" w:rsidRPr="00495876" w:rsidRDefault="00561413" w:rsidP="0056141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steğe Bağlı Emeklilik İşlemi</w:t>
                            </w:r>
                          </w:p>
                          <w:bookmarkEnd w:id="0"/>
                          <w:p w:rsidR="00561413" w:rsidRPr="001477FA" w:rsidRDefault="00561413" w:rsidP="0056141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37" o:spid="_x0000_s1027" style="position:absolute;margin-left:.9pt;margin-top:2.05pt;width:369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" fillcolor="#4f81bd" strokecolor="#385d8a" strokeweight="2pt">
                <v:textbox>
                  <w:txbxContent>
                    <w:p w:rsidR="00561413" w:rsidRPr="00495876" w:rsidRDefault="00561413" w:rsidP="0056141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steğe Bağlı Emeklilik İşlemi</w:t>
                      </w:r>
                    </w:p>
                    <w:bookmarkEnd w:id="1"/>
                    <w:p w:rsidR="00561413" w:rsidRPr="001477FA" w:rsidRDefault="00561413" w:rsidP="0056141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1413" w:rsidRPr="001477FA" w:rsidRDefault="00561413" w:rsidP="00561413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A43018" wp14:editId="08D5F080">
                <wp:simplePos x="0" y="0"/>
                <wp:positionH relativeFrom="column">
                  <wp:posOffset>5031105</wp:posOffset>
                </wp:positionH>
                <wp:positionV relativeFrom="paragraph">
                  <wp:posOffset>137795</wp:posOffset>
                </wp:positionV>
                <wp:extent cx="1895475" cy="266700"/>
                <wp:effectExtent l="0" t="0" r="28575" b="19050"/>
                <wp:wrapNone/>
                <wp:docPr id="938" name="Dikdörtgen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1413" w:rsidRPr="00495876" w:rsidRDefault="00561413" w:rsidP="0056141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38" o:spid="_x0000_s1028" style="position:absolute;margin-left:396.15pt;margin-top:10.85pt;width:149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" fillcolor="#4f81bd" strokecolor="#385d8a" strokeweight="2pt">
                <v:textbox>
                  <w:txbxContent>
                    <w:p w:rsidR="00561413" w:rsidRPr="00495876" w:rsidRDefault="00561413" w:rsidP="0056141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2 Gün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781893" wp14:editId="24536A1D">
                <wp:simplePos x="0" y="0"/>
                <wp:positionH relativeFrom="column">
                  <wp:posOffset>11430</wp:posOffset>
                </wp:positionH>
                <wp:positionV relativeFrom="paragraph">
                  <wp:posOffset>137795</wp:posOffset>
                </wp:positionV>
                <wp:extent cx="4695825" cy="266700"/>
                <wp:effectExtent l="0" t="0" r="28575" b="19050"/>
                <wp:wrapNone/>
                <wp:docPr id="939" name="Dikdörtgen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1413" w:rsidRPr="00495876" w:rsidRDefault="00561413" w:rsidP="00561413">
                            <w:pPr>
                              <w:pStyle w:val="Balk1"/>
                            </w:pPr>
                            <w:r>
                              <w:t>2547 sayılı Kanunun 40-d maddesi uyarınca görevlendirme işl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39" o:spid="_x0000_s1029" style="position:absolute;margin-left:.9pt;margin-top:10.85pt;width:369.7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" fillcolor="#4f81bd" strokecolor="#385d8a" strokeweight="2pt">
                <v:textbox>
                  <w:txbxContent>
                    <w:p w:rsidR="00561413" w:rsidRPr="00495876" w:rsidRDefault="00561413" w:rsidP="00561413">
                      <w:pPr>
                        <w:pStyle w:val="Balk1"/>
                      </w:pPr>
                      <w:r>
                        <w:t>2547 sayılı Kanunun 40-d maddesi uyarınca görevlendirme işlemi</w:t>
                      </w:r>
                    </w:p>
                  </w:txbxContent>
                </v:textbox>
              </v:rect>
            </w:pict>
          </mc:Fallback>
        </mc:AlternateContent>
      </w:r>
    </w:p>
    <w:p w:rsidR="00561413" w:rsidRPr="001477FA" w:rsidRDefault="00561413" w:rsidP="00561413">
      <w:pPr>
        <w:pStyle w:val="AralkYok"/>
        <w:rPr>
          <w:rFonts w:ascii="Arial" w:hAnsi="Arial" w:cs="Arial"/>
          <w:sz w:val="20"/>
          <w:szCs w:val="20"/>
        </w:rPr>
      </w:pP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</w:p>
    <w:p w:rsidR="00561413" w:rsidRPr="001477FA" w:rsidRDefault="00561413" w:rsidP="0056141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1AA28B" wp14:editId="2BDA7754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2371725" cy="314325"/>
                <wp:effectExtent l="0" t="0" r="28575" b="28575"/>
                <wp:wrapNone/>
                <wp:docPr id="941" name="Yuvarlatılmış Dikdörtgen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1413" w:rsidRPr="00495876" w:rsidRDefault="00561413" w:rsidP="0056141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Ş SÜR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941" o:spid="_x0000_s1030" style="position:absolute;margin-left:183.9pt;margin-top:9.35pt;width:186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" fillcolor="window" strokecolor="#f79646" strokeweight="2pt">
                <v:textbox>
                  <w:txbxContent>
                    <w:p w:rsidR="00561413" w:rsidRPr="00495876" w:rsidRDefault="00561413" w:rsidP="0056141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Ş SÜREC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209A45" wp14:editId="38CB3138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638300" cy="314325"/>
                <wp:effectExtent l="0" t="0" r="19050" b="28575"/>
                <wp:wrapNone/>
                <wp:docPr id="942" name="Yuvarlatılmış Dikdörtgen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1413" w:rsidRPr="00495876" w:rsidRDefault="00561413" w:rsidP="0056141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RUML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942" o:spid="_x0000_s1031" style="position:absolute;margin-left:.9pt;margin-top:9.35pt;width:129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" fillcolor="#4f81bd" strokecolor="#385d8a" strokeweight="2pt">
                <v:textbox>
                  <w:txbxContent>
                    <w:p w:rsidR="00561413" w:rsidRPr="00495876" w:rsidRDefault="00561413" w:rsidP="0056141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RUMLUL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1413" w:rsidRPr="001477FA" w:rsidRDefault="00561413" w:rsidP="00561413">
      <w:pPr>
        <w:pStyle w:val="AralkYok"/>
        <w:rPr>
          <w:rFonts w:ascii="Arial" w:hAnsi="Arial" w:cs="Arial"/>
          <w:sz w:val="20"/>
          <w:szCs w:val="20"/>
        </w:rPr>
      </w:pPr>
    </w:p>
    <w:p w:rsidR="00561413" w:rsidRPr="001477FA" w:rsidRDefault="00561413" w:rsidP="00561413">
      <w:pPr>
        <w:pStyle w:val="AralkYok"/>
        <w:rPr>
          <w:rFonts w:ascii="Arial" w:hAnsi="Arial" w:cs="Arial"/>
          <w:sz w:val="20"/>
          <w:szCs w:val="20"/>
        </w:rPr>
      </w:pPr>
    </w:p>
    <w:p w:rsidR="00561413" w:rsidRPr="001477FA" w:rsidRDefault="00561413" w:rsidP="00561413">
      <w:pPr>
        <w:pStyle w:val="AralkYok"/>
        <w:rPr>
          <w:rFonts w:ascii="Arial" w:hAnsi="Arial" w:cs="Arial"/>
          <w:sz w:val="20"/>
          <w:szCs w:val="20"/>
        </w:rPr>
      </w:pPr>
    </w:p>
    <w:p w:rsidR="00561413" w:rsidRPr="001477FA" w:rsidRDefault="00561413" w:rsidP="0056141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2BF740" wp14:editId="3FB93E26">
                <wp:simplePos x="0" y="0"/>
                <wp:positionH relativeFrom="column">
                  <wp:posOffset>2773680</wp:posOffset>
                </wp:positionH>
                <wp:positionV relativeFrom="paragraph">
                  <wp:posOffset>29845</wp:posOffset>
                </wp:positionV>
                <wp:extent cx="1466850" cy="276225"/>
                <wp:effectExtent l="0" t="0" r="19050" b="28575"/>
                <wp:wrapNone/>
                <wp:docPr id="943" name="Yuvarlatılmış Dikdörtgen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6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1413" w:rsidRPr="00495876" w:rsidRDefault="00561413" w:rsidP="0056141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şlangı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943" o:spid="_x0000_s1032" style="position:absolute;margin-left:218.4pt;margin-top:2.35pt;width:115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" fillcolor="#4f81bd" strokecolor="#385d8a" strokeweight="2pt">
                <v:textbox>
                  <w:txbxContent>
                    <w:p w:rsidR="00561413" w:rsidRPr="00495876" w:rsidRDefault="00561413" w:rsidP="0056141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şlangıç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1413" w:rsidRPr="001477FA" w:rsidRDefault="00561413" w:rsidP="00561413">
      <w:pPr>
        <w:pStyle w:val="AralkYok"/>
        <w:rPr>
          <w:rFonts w:ascii="Arial" w:hAnsi="Arial" w:cs="Arial"/>
          <w:sz w:val="20"/>
          <w:szCs w:val="20"/>
        </w:rPr>
      </w:pPr>
    </w:p>
    <w:p w:rsidR="00561413" w:rsidRPr="001477FA" w:rsidRDefault="00561413" w:rsidP="0056141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9200DC" wp14:editId="3C37D595">
                <wp:simplePos x="0" y="0"/>
                <wp:positionH relativeFrom="column">
                  <wp:posOffset>3411855</wp:posOffset>
                </wp:positionH>
                <wp:positionV relativeFrom="paragraph">
                  <wp:posOffset>109220</wp:posOffset>
                </wp:positionV>
                <wp:extent cx="85725" cy="104775"/>
                <wp:effectExtent l="19050" t="0" r="47625" b="47625"/>
                <wp:wrapNone/>
                <wp:docPr id="944" name="Aşağı Ok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944" o:spid="_x0000_s1026" type="#_x0000_t67" style="position:absolute;margin-left:268.65pt;margin-top:8.6pt;width:6.7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" adj="12764" fillcolor="#4f81bd" strokecolor="#385d8a" strokeweight="2pt"/>
            </w:pict>
          </mc:Fallback>
        </mc:AlternateContent>
      </w:r>
    </w:p>
    <w:p w:rsidR="00561413" w:rsidRPr="001477FA" w:rsidRDefault="00561413" w:rsidP="00561413">
      <w:pPr>
        <w:pStyle w:val="AralkYok"/>
        <w:rPr>
          <w:rFonts w:ascii="Arial" w:hAnsi="Arial" w:cs="Arial"/>
          <w:sz w:val="20"/>
          <w:szCs w:val="20"/>
        </w:rPr>
      </w:pP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0990EB" wp14:editId="1B094E68">
                <wp:simplePos x="0" y="0"/>
                <wp:positionH relativeFrom="column">
                  <wp:posOffset>5659755</wp:posOffset>
                </wp:positionH>
                <wp:positionV relativeFrom="paragraph">
                  <wp:posOffset>113030</wp:posOffset>
                </wp:positionV>
                <wp:extent cx="781050" cy="457200"/>
                <wp:effectExtent l="0" t="0" r="19050" b="19050"/>
                <wp:wrapNone/>
                <wp:docPr id="945" name="Yuvarlatılmış Dikdörtgen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1413" w:rsidRPr="00495876" w:rsidRDefault="00561413" w:rsidP="0056141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3 </w:t>
                            </w: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945" o:spid="_x0000_s1033" style="position:absolute;margin-left:445.65pt;margin-top:8.9pt;width:61.5pt;height:3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" fillcolor="window" strokecolor="#f79646" strokeweight="2pt">
                <v:textbox>
                  <w:txbxContent>
                    <w:p w:rsidR="00561413" w:rsidRPr="00495876" w:rsidRDefault="00561413" w:rsidP="0056141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3 </w:t>
                      </w: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>Gü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11A6C0" wp14:editId="7336EBB7">
                <wp:simplePos x="0" y="0"/>
                <wp:positionH relativeFrom="column">
                  <wp:posOffset>2331085</wp:posOffset>
                </wp:positionH>
                <wp:positionV relativeFrom="paragraph">
                  <wp:posOffset>10161</wp:posOffset>
                </wp:positionV>
                <wp:extent cx="2371725" cy="723900"/>
                <wp:effectExtent l="0" t="0" r="28575" b="19050"/>
                <wp:wrapNone/>
                <wp:docPr id="946" name="Yuvarlatılmış Dikdörtgen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23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1413" w:rsidRPr="000D5EC4" w:rsidRDefault="00561413" w:rsidP="0056141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2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İlgilini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eklilik </w:t>
                            </w:r>
                            <w:r w:rsidRPr="00A92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lebine İlişkin Dilekçesinin İlgili Birimden Yazı İle Gelmesi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946" o:spid="_x0000_s1034" style="position:absolute;margin-left:183.55pt;margin-top:.8pt;width:186.75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" fillcolor="window" strokecolor="#f79646" strokeweight="2pt">
                <v:textbox>
                  <w:txbxContent>
                    <w:p w:rsidR="00561413" w:rsidRPr="000D5EC4" w:rsidRDefault="00561413" w:rsidP="0056141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2E6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İlgilini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eklilik </w:t>
                      </w:r>
                      <w:r w:rsidRPr="00A92E68">
                        <w:rPr>
                          <w:rFonts w:ascii="Arial" w:hAnsi="Arial" w:cs="Arial"/>
                          <w:sz w:val="18"/>
                          <w:szCs w:val="18"/>
                        </w:rPr>
                        <w:t>Talebine İlişkin Dilekçesinin İlgili Birimden Yazı İle Gelmesi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FDAEC3" wp14:editId="4B263C3E">
                <wp:simplePos x="0" y="0"/>
                <wp:positionH relativeFrom="column">
                  <wp:posOffset>11430</wp:posOffset>
                </wp:positionH>
                <wp:positionV relativeFrom="paragraph">
                  <wp:posOffset>61595</wp:posOffset>
                </wp:positionV>
                <wp:extent cx="1695450" cy="457200"/>
                <wp:effectExtent l="0" t="0" r="19050" b="19050"/>
                <wp:wrapNone/>
                <wp:docPr id="957" name="Yuvarlatılmış Dikdörtgen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1413" w:rsidRPr="00495876" w:rsidRDefault="00561413" w:rsidP="0056141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  Biri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957" o:spid="_x0000_s1035" style="position:absolute;margin-left:.9pt;margin-top:4.85pt;width:133.5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" fillcolor="#4f81bd" strokecolor="#385d8a" strokeweight="2pt">
                <v:textbox>
                  <w:txbxContent>
                    <w:p w:rsidR="00561413" w:rsidRPr="00495876" w:rsidRDefault="00561413" w:rsidP="0056141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gili  Birim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E1E25B" wp14:editId="38B569A4">
                <wp:simplePos x="0" y="0"/>
                <wp:positionH relativeFrom="column">
                  <wp:posOffset>5702935</wp:posOffset>
                </wp:positionH>
                <wp:positionV relativeFrom="paragraph">
                  <wp:posOffset>51435</wp:posOffset>
                </wp:positionV>
                <wp:extent cx="781050" cy="352425"/>
                <wp:effectExtent l="0" t="0" r="19050" b="28575"/>
                <wp:wrapNone/>
                <wp:docPr id="958" name="Yuvarlatılmış Dikdörtgen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1413" w:rsidRPr="00495876" w:rsidRDefault="00561413" w:rsidP="0056141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5 </w:t>
                            </w: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958" o:spid="_x0000_s1036" style="position:absolute;margin-left:449.05pt;margin-top:4.05pt;width:61.5pt;height:27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" fillcolor="window" strokecolor="#f79646" strokeweight="2pt">
                <v:textbox>
                  <w:txbxContent>
                    <w:p w:rsidR="00561413" w:rsidRPr="00495876" w:rsidRDefault="00561413" w:rsidP="0056141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5 </w:t>
                      </w: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>Gün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A29557" wp14:editId="5247FF80">
                <wp:simplePos x="0" y="0"/>
                <wp:positionH relativeFrom="column">
                  <wp:posOffset>3461385</wp:posOffset>
                </wp:positionH>
                <wp:positionV relativeFrom="paragraph">
                  <wp:posOffset>26670</wp:posOffset>
                </wp:positionV>
                <wp:extent cx="85725" cy="180975"/>
                <wp:effectExtent l="19050" t="0" r="47625" b="47625"/>
                <wp:wrapNone/>
                <wp:docPr id="1004" name="Aşağı Ok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004" o:spid="_x0000_s1026" type="#_x0000_t67" style="position:absolute;margin-left:272.55pt;margin-top:2.1pt;width:6.7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" adj="16484" fillcolor="#4f81bd" strokecolor="#385d8a" strokeweight="2pt"/>
            </w:pict>
          </mc:Fallback>
        </mc:AlternateContent>
      </w: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21A39F" wp14:editId="388EE799">
                <wp:simplePos x="0" y="0"/>
                <wp:positionH relativeFrom="column">
                  <wp:posOffset>2331085</wp:posOffset>
                </wp:positionH>
                <wp:positionV relativeFrom="paragraph">
                  <wp:posOffset>80011</wp:posOffset>
                </wp:positionV>
                <wp:extent cx="2371725" cy="571500"/>
                <wp:effectExtent l="0" t="0" r="28575" b="19050"/>
                <wp:wrapNone/>
                <wp:docPr id="1184" name="Akış Çizelgesi: Öteki İşlem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715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1413" w:rsidRPr="00A9274C" w:rsidRDefault="00561413" w:rsidP="0056141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sonelin Emeklilik Talebi Yaş ve Hizmet Durumu Açısından Uygun mu</w:t>
                            </w: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184" o:spid="_x0000_s1037" type="#_x0000_t176" style="position:absolute;margin-left:183.55pt;margin-top:6.3pt;width:186.7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" fillcolor="window" strokecolor="#f79646" strokeweight="2pt">
                <v:textbox>
                  <w:txbxContent>
                    <w:p w:rsidR="00561413" w:rsidRPr="00A9274C" w:rsidRDefault="00561413" w:rsidP="0056141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ersonelin Emeklilik Talebi Yaş ve Hizmet Durumu Açısından Uygun mu</w:t>
                      </w: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57B471" wp14:editId="08B2476B">
                <wp:simplePos x="0" y="0"/>
                <wp:positionH relativeFrom="column">
                  <wp:posOffset>11430</wp:posOffset>
                </wp:positionH>
                <wp:positionV relativeFrom="paragraph">
                  <wp:posOffset>26670</wp:posOffset>
                </wp:positionV>
                <wp:extent cx="1638300" cy="419100"/>
                <wp:effectExtent l="0" t="0" r="19050" b="19050"/>
                <wp:wrapNone/>
                <wp:docPr id="1185" name="Akış Çizelgesi: Öteki İşlem 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1413" w:rsidRPr="0071257E" w:rsidRDefault="00561413" w:rsidP="0056141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185" o:spid="_x0000_s1038" type="#_x0000_t176" style="position:absolute;margin-left:.9pt;margin-top:2.1pt;width:129pt;height:3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" fillcolor="#4f81bd" strokecolor="#385d8a" strokeweight="2pt">
                <v:textbox>
                  <w:txbxContent>
                    <w:p w:rsidR="00561413" w:rsidRPr="0071257E" w:rsidRDefault="00561413" w:rsidP="0056141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6A8AB8" wp14:editId="24588D30">
                <wp:simplePos x="0" y="0"/>
                <wp:positionH relativeFrom="column">
                  <wp:posOffset>5426710</wp:posOffset>
                </wp:positionH>
                <wp:positionV relativeFrom="paragraph">
                  <wp:posOffset>5715</wp:posOffset>
                </wp:positionV>
                <wp:extent cx="1495425" cy="657225"/>
                <wp:effectExtent l="0" t="0" r="28575" b="28575"/>
                <wp:wrapNone/>
                <wp:docPr id="1186" name="Akış Çizelgesi: Öteki İşlem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572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1413" w:rsidRPr="00A9274C" w:rsidRDefault="00561413" w:rsidP="00561413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gili Birime Emeklilik Talebine İşlem Yapılamayacağını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186" o:spid="_x0000_s1039" type="#_x0000_t176" style="position:absolute;margin-left:427.3pt;margin-top:.45pt;width:117.75pt;height:51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" fillcolor="window" strokecolor="#f79646" strokeweight="2pt">
                <v:textbox>
                  <w:txbxContent>
                    <w:p w:rsidR="00561413" w:rsidRPr="00A9274C" w:rsidRDefault="00561413" w:rsidP="00561413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lgili Birime Emeklilik Talebine İşlem Yapılamayacağının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2D23D4" wp14:editId="02C48178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219075" cy="209550"/>
                <wp:effectExtent l="0" t="0" r="28575" b="57150"/>
                <wp:wrapNone/>
                <wp:docPr id="1187" name="Köşeleri Yuvarlanmış Dikdörtgen Belirtme Çizgisi 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1413" w:rsidRDefault="00561413" w:rsidP="00561413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187" o:spid="_x0000_s1040" type="#_x0000_t62" style="position:absolute;margin-left:396.15pt;margin-top:2.1pt;width:17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" adj="6300,24300" fillcolor="window" strokecolor="#f79646" strokeweight="2pt">
                <v:textbox>
                  <w:txbxContent>
                    <w:p w:rsidR="00561413" w:rsidRDefault="00561413" w:rsidP="00561413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A7790A" wp14:editId="7EDB410F">
                <wp:simplePos x="0" y="0"/>
                <wp:positionH relativeFrom="column">
                  <wp:posOffset>5002530</wp:posOffset>
                </wp:positionH>
                <wp:positionV relativeFrom="paragraph">
                  <wp:posOffset>39370</wp:posOffset>
                </wp:positionV>
                <wp:extent cx="219075" cy="76200"/>
                <wp:effectExtent l="0" t="19050" r="47625" b="38100"/>
                <wp:wrapNone/>
                <wp:docPr id="1188" name="Sağ Ok 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188" o:spid="_x0000_s1026" type="#_x0000_t13" style="position:absolute;margin-left:393.9pt;margin-top:3.1pt;width:17.25pt;height: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" adj="17843" fillcolor="#4f81bd" strokecolor="#385d8a" strokeweight="2pt"/>
            </w:pict>
          </mc:Fallback>
        </mc:AlternateContent>
      </w: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5BD7C8" wp14:editId="2A71ECBF">
                <wp:simplePos x="0" y="0"/>
                <wp:positionH relativeFrom="column">
                  <wp:posOffset>3489960</wp:posOffset>
                </wp:positionH>
                <wp:positionV relativeFrom="paragraph">
                  <wp:posOffset>109220</wp:posOffset>
                </wp:positionV>
                <wp:extent cx="45085" cy="152400"/>
                <wp:effectExtent l="19050" t="0" r="31115" b="38100"/>
                <wp:wrapNone/>
                <wp:docPr id="1189" name="Aşağı Ok 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189" o:spid="_x0000_s1026" type="#_x0000_t67" style="position:absolute;margin-left:274.8pt;margin-top:8.6pt;width:3.5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" adj="18405" fillcolor="#4f81bd" strokecolor="#385d8a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943419" wp14:editId="239FA5AF">
                <wp:simplePos x="0" y="0"/>
                <wp:positionH relativeFrom="column">
                  <wp:posOffset>3659505</wp:posOffset>
                </wp:positionH>
                <wp:positionV relativeFrom="paragraph">
                  <wp:posOffset>74930</wp:posOffset>
                </wp:positionV>
                <wp:extent cx="257175" cy="276225"/>
                <wp:effectExtent l="0" t="0" r="28575" b="66675"/>
                <wp:wrapNone/>
                <wp:docPr id="1190" name="Köşeleri Yuvarlanmış Dikdörtgen Belirtme Çizgisi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1413" w:rsidRPr="00E41F5B" w:rsidRDefault="00561413" w:rsidP="00561413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190" o:spid="_x0000_s1041" type="#_x0000_t62" style="position:absolute;margin-left:288.15pt;margin-top:5.9pt;width:20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" adj="6300,24300" fillcolor="window" strokecolor="#f79646" strokeweight="2pt">
                <v:textbox>
                  <w:txbxContent>
                    <w:p w:rsidR="00561413" w:rsidRPr="00E41F5B" w:rsidRDefault="00561413" w:rsidP="00561413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A3F521" wp14:editId="32FFC290">
                <wp:simplePos x="0" y="0"/>
                <wp:positionH relativeFrom="column">
                  <wp:posOffset>2331085</wp:posOffset>
                </wp:positionH>
                <wp:positionV relativeFrom="paragraph">
                  <wp:posOffset>6985</wp:posOffset>
                </wp:positionV>
                <wp:extent cx="2371725" cy="542925"/>
                <wp:effectExtent l="0" t="0" r="28575" b="28575"/>
                <wp:wrapNone/>
                <wp:docPr id="1193" name="Akış Çizelgesi: Öteki İşlem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429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1413" w:rsidRPr="00A9274C" w:rsidRDefault="00561413" w:rsidP="0056141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eklilik </w:t>
                            </w:r>
                            <w:r w:rsidRPr="005375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lurunun Düzenlenerek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ktörün </w:t>
                            </w:r>
                            <w:r w:rsidRPr="005375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a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ın</w:t>
                            </w:r>
                            <w:r w:rsidRPr="005375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Sunulması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End"/>
                          </w:p>
                          <w:p w:rsidR="00561413" w:rsidRPr="005D07B3" w:rsidRDefault="00561413" w:rsidP="00561413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193" o:spid="_x0000_s1042" type="#_x0000_t176" style="position:absolute;margin-left:183.55pt;margin-top:.55pt;width:186.75pt;height:42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" fillcolor="window" strokecolor="#f79646" strokeweight="2pt">
                <v:textbox>
                  <w:txbxContent>
                    <w:p w:rsidR="00561413" w:rsidRPr="00A9274C" w:rsidRDefault="00561413" w:rsidP="0056141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eklilik </w:t>
                      </w:r>
                      <w:r w:rsidRPr="0053750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lurunun Düzenlenerek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ktörün </w:t>
                      </w:r>
                      <w:r w:rsidRPr="0053750B">
                        <w:rPr>
                          <w:rFonts w:ascii="Arial" w:hAnsi="Arial" w:cs="Arial"/>
                          <w:sz w:val="18"/>
                          <w:szCs w:val="18"/>
                        </w:rPr>
                        <w:t>Onay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ın</w:t>
                      </w:r>
                      <w:r w:rsidRPr="0053750B">
                        <w:rPr>
                          <w:rFonts w:ascii="Arial" w:hAnsi="Arial" w:cs="Arial"/>
                          <w:sz w:val="18"/>
                          <w:szCs w:val="18"/>
                        </w:rPr>
                        <w:t>a Sunulması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gramEnd"/>
                    </w:p>
                    <w:p w:rsidR="00561413" w:rsidRPr="005D07B3" w:rsidRDefault="00561413" w:rsidP="00561413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D7E468" wp14:editId="2D62384F">
                <wp:simplePos x="0" y="0"/>
                <wp:positionH relativeFrom="column">
                  <wp:posOffset>11430</wp:posOffset>
                </wp:positionH>
                <wp:positionV relativeFrom="paragraph">
                  <wp:posOffset>128270</wp:posOffset>
                </wp:positionV>
                <wp:extent cx="1638300" cy="419100"/>
                <wp:effectExtent l="0" t="0" r="19050" b="19050"/>
                <wp:wrapNone/>
                <wp:docPr id="1194" name="Akış Çizelgesi: Öteki İşlem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1413" w:rsidRPr="008B7D48" w:rsidRDefault="00561413" w:rsidP="0056141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D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194" o:spid="_x0000_s1043" type="#_x0000_t176" style="position:absolute;margin-left:.9pt;margin-top:10.1pt;width:129pt;height:3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" fillcolor="#4f81bd" strokecolor="#385d8a" strokeweight="2pt">
                <v:textbox>
                  <w:txbxContent>
                    <w:p w:rsidR="00561413" w:rsidRPr="008B7D48" w:rsidRDefault="00561413" w:rsidP="00561413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D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16EFF7" wp14:editId="0700923A">
                <wp:simplePos x="0" y="0"/>
                <wp:positionH relativeFrom="column">
                  <wp:posOffset>3497580</wp:posOffset>
                </wp:positionH>
                <wp:positionV relativeFrom="paragraph">
                  <wp:posOffset>120015</wp:posOffset>
                </wp:positionV>
                <wp:extent cx="45085" cy="228600"/>
                <wp:effectExtent l="19050" t="0" r="31115" b="38100"/>
                <wp:wrapNone/>
                <wp:docPr id="1196" name="Aşağı Ok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196" o:spid="_x0000_s1026" type="#_x0000_t67" style="position:absolute;margin-left:275.4pt;margin-top:9.45pt;width:3.55pt;height:1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" adj="19470" fillcolor="#4f81bd" strokecolor="#385d8a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F67717" wp14:editId="794373C9">
                <wp:simplePos x="0" y="0"/>
                <wp:positionH relativeFrom="column">
                  <wp:posOffset>3659505</wp:posOffset>
                </wp:positionH>
                <wp:positionV relativeFrom="paragraph">
                  <wp:posOffset>119380</wp:posOffset>
                </wp:positionV>
                <wp:extent cx="257175" cy="276225"/>
                <wp:effectExtent l="0" t="0" r="28575" b="66675"/>
                <wp:wrapNone/>
                <wp:docPr id="1197" name="Köşeleri Yuvarlanmış Dikdörtgen Belirtme Çizgisi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1413" w:rsidRPr="00E41F5B" w:rsidRDefault="00561413" w:rsidP="00561413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197" o:spid="_x0000_s1044" type="#_x0000_t62" style="position:absolute;margin-left:288.15pt;margin-top:9.4pt;width:20.2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" adj="6300,24300" fillcolor="window" strokecolor="#f79646" strokeweight="2pt">
                <v:textbox>
                  <w:txbxContent>
                    <w:p w:rsidR="00561413" w:rsidRPr="00E41F5B" w:rsidRDefault="00561413" w:rsidP="00561413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BDDC55" wp14:editId="2DBA7B87">
                <wp:simplePos x="0" y="0"/>
                <wp:positionH relativeFrom="column">
                  <wp:posOffset>2331085</wp:posOffset>
                </wp:positionH>
                <wp:positionV relativeFrom="paragraph">
                  <wp:posOffset>70484</wp:posOffset>
                </wp:positionV>
                <wp:extent cx="2371725" cy="1076325"/>
                <wp:effectExtent l="0" t="0" r="28575" b="28575"/>
                <wp:wrapNone/>
                <wp:docPr id="1198" name="Aşağı Ok Belirtme Çizgisi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076325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1413" w:rsidRPr="005D30D7" w:rsidRDefault="00561413" w:rsidP="00561413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eklilik </w:t>
                            </w:r>
                            <w:r w:rsidRPr="005D30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alebinin Uygun Görüldüğüne İlişkin İlgili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rime</w:t>
                            </w:r>
                            <w:r w:rsidRPr="005D30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azı</w:t>
                            </w:r>
                            <w:r w:rsidRPr="005D30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önderilmes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e İlgiliye Tebliğ Edilerek Ayrılış Tarihinin Bildirilmesinin İst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1198" o:spid="_x0000_s1045" type="#_x0000_t80" style="position:absolute;margin-left:183.55pt;margin-top:5.55pt;width:186.75pt;height:8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" adj="14035,8349,16200,9575" fillcolor="window" strokecolor="#f79646" strokeweight="2pt">
                <v:textbox>
                  <w:txbxContent>
                    <w:p w:rsidR="00561413" w:rsidRPr="005D30D7" w:rsidRDefault="00561413" w:rsidP="00561413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eklilik </w:t>
                      </w:r>
                      <w:r w:rsidRPr="005D30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alebinin Uygun Görüldüğüne İlişkin İlgili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rime</w:t>
                      </w:r>
                      <w:r w:rsidRPr="005D30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azı</w:t>
                      </w:r>
                      <w:r w:rsidRPr="005D30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önderilmesi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e İlgiliye Tebliğ Edilerek Ayrılış Tarihinin Bildirilmesinin İsten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21AAEE" wp14:editId="34A751D7">
                <wp:simplePos x="0" y="0"/>
                <wp:positionH relativeFrom="column">
                  <wp:posOffset>5812155</wp:posOffset>
                </wp:positionH>
                <wp:positionV relativeFrom="paragraph">
                  <wp:posOffset>116205</wp:posOffset>
                </wp:positionV>
                <wp:extent cx="762000" cy="295275"/>
                <wp:effectExtent l="0" t="0" r="19050" b="28575"/>
                <wp:wrapNone/>
                <wp:docPr id="1199" name="Akış Çizelgesi: Öteki İşlem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1413" w:rsidRPr="00CD257C" w:rsidRDefault="00561413" w:rsidP="0056141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199" o:spid="_x0000_s1046" type="#_x0000_t176" style="position:absolute;margin-left:457.65pt;margin-top:9.15pt;width:60pt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" fillcolor="window" strokecolor="#f79646" strokeweight="2pt">
                <v:textbox>
                  <w:txbxContent>
                    <w:p w:rsidR="00561413" w:rsidRPr="00CD257C" w:rsidRDefault="00561413" w:rsidP="0056141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FB75BB" wp14:editId="76E04B7D">
                <wp:simplePos x="0" y="0"/>
                <wp:positionH relativeFrom="column">
                  <wp:posOffset>11430</wp:posOffset>
                </wp:positionH>
                <wp:positionV relativeFrom="paragraph">
                  <wp:posOffset>116205</wp:posOffset>
                </wp:positionV>
                <wp:extent cx="1638300" cy="457200"/>
                <wp:effectExtent l="0" t="0" r="19050" b="19050"/>
                <wp:wrapNone/>
                <wp:docPr id="1200" name="Akış Çizelgesi: Öteki İşlem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1413" w:rsidRPr="00DB6FE5" w:rsidRDefault="00561413" w:rsidP="0056141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200" o:spid="_x0000_s1047" type="#_x0000_t176" style="position:absolute;margin-left:.9pt;margin-top:9.15pt;width:129pt;height:3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" fillcolor="#4f81bd" strokecolor="#385d8a" strokeweight="2pt">
                <v:textbox>
                  <w:txbxContent>
                    <w:p w:rsidR="00561413" w:rsidRPr="00DB6FE5" w:rsidRDefault="00561413" w:rsidP="0056141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</w:p>
    <w:p w:rsidR="00561413" w:rsidRDefault="00561413" w:rsidP="00561413">
      <w:pPr>
        <w:pStyle w:val="AralkYok"/>
        <w:rPr>
          <w:rFonts w:ascii="Arial" w:hAnsi="Arial" w:cs="Arial"/>
          <w:sz w:val="20"/>
          <w:szCs w:val="20"/>
        </w:rPr>
      </w:pPr>
    </w:p>
    <w:p w:rsidR="00561413" w:rsidRPr="001865CB" w:rsidRDefault="00561413" w:rsidP="0056141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61413" w:rsidRDefault="00561413" w:rsidP="00561413"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BD0255" wp14:editId="0F0F3D64">
                <wp:simplePos x="0" y="0"/>
                <wp:positionH relativeFrom="column">
                  <wp:posOffset>5812155</wp:posOffset>
                </wp:positionH>
                <wp:positionV relativeFrom="paragraph">
                  <wp:posOffset>233680</wp:posOffset>
                </wp:positionV>
                <wp:extent cx="762000" cy="295275"/>
                <wp:effectExtent l="0" t="0" r="19050" b="28575"/>
                <wp:wrapNone/>
                <wp:docPr id="1201" name="Akış Çizelgesi: Öteki İşlem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1413" w:rsidRPr="00CD257C" w:rsidRDefault="00561413" w:rsidP="0056141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201" o:spid="_x0000_s1048" type="#_x0000_t176" style="position:absolute;margin-left:457.65pt;margin-top:18.4pt;width:60pt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" fillcolor="window" strokecolor="#f79646" strokeweight="2pt">
                <v:textbox>
                  <w:txbxContent>
                    <w:p w:rsidR="00561413" w:rsidRPr="00CD257C" w:rsidRDefault="00561413" w:rsidP="0056141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B2D5E1" wp14:editId="25C40D8E">
                <wp:simplePos x="0" y="0"/>
                <wp:positionH relativeFrom="column">
                  <wp:posOffset>11430</wp:posOffset>
                </wp:positionH>
                <wp:positionV relativeFrom="paragraph">
                  <wp:posOffset>186055</wp:posOffset>
                </wp:positionV>
                <wp:extent cx="1638300" cy="457200"/>
                <wp:effectExtent l="0" t="0" r="19050" b="19050"/>
                <wp:wrapNone/>
                <wp:docPr id="1202" name="Akış Çizelgesi: Öteki İşlem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1413" w:rsidRPr="00DB6FE5" w:rsidRDefault="00561413" w:rsidP="0056141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202" o:spid="_x0000_s1049" type="#_x0000_t176" style="position:absolute;margin-left:.9pt;margin-top:14.65pt;width:129pt;height:3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" fillcolor="#4f81bd" strokecolor="#385d8a" strokeweight="2pt">
                <v:textbox>
                  <w:txbxContent>
                    <w:p w:rsidR="00561413" w:rsidRPr="00DB6FE5" w:rsidRDefault="00561413" w:rsidP="0056141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48BAE1" wp14:editId="1A362FB8">
                <wp:simplePos x="0" y="0"/>
                <wp:positionH relativeFrom="column">
                  <wp:posOffset>2331085</wp:posOffset>
                </wp:positionH>
                <wp:positionV relativeFrom="paragraph">
                  <wp:posOffset>83185</wp:posOffset>
                </wp:positionV>
                <wp:extent cx="2371725" cy="619125"/>
                <wp:effectExtent l="0" t="0" r="28575" b="28575"/>
                <wp:wrapNone/>
                <wp:docPr id="1203" name="Akış Çizelgesi: Öteki İşlem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191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1413" w:rsidRPr="00A9274C" w:rsidRDefault="00561413" w:rsidP="0056141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nin Ayrılış Tarihinin NETİKET, YÖKSİS, DPB ve HİTAP sistemlerine işlenmesi</w:t>
                            </w:r>
                          </w:p>
                          <w:p w:rsidR="00561413" w:rsidRPr="005D07B3" w:rsidRDefault="00561413" w:rsidP="00561413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203" o:spid="_x0000_s1050" type="#_x0000_t176" style="position:absolute;margin-left:183.55pt;margin-top:6.55pt;width:186.75pt;height:48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" fillcolor="window" strokecolor="#f79646" strokeweight="2pt">
                <v:textbox>
                  <w:txbxContent>
                    <w:p w:rsidR="00561413" w:rsidRPr="00A9274C" w:rsidRDefault="00561413" w:rsidP="0056141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gilinin Ayrılış Tarihinin NETİKET, YÖKSİS, DPB ve HİTAP sistemlerine işlenmesi</w:t>
                      </w:r>
                    </w:p>
                    <w:p w:rsidR="00561413" w:rsidRPr="005D07B3" w:rsidRDefault="00561413" w:rsidP="00561413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1413" w:rsidRDefault="00561413" w:rsidP="00561413"/>
    <w:p w:rsidR="00561413" w:rsidRDefault="00561413" w:rsidP="00561413">
      <w:pPr>
        <w:rPr>
          <w:noProof/>
          <w:lang w:eastAsia="tr-TR"/>
        </w:rPr>
      </w:pPr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D16190" wp14:editId="1A98A23D">
                <wp:simplePos x="0" y="0"/>
                <wp:positionH relativeFrom="column">
                  <wp:posOffset>3469005</wp:posOffset>
                </wp:positionH>
                <wp:positionV relativeFrom="paragraph">
                  <wp:posOffset>143510</wp:posOffset>
                </wp:positionV>
                <wp:extent cx="45085" cy="228600"/>
                <wp:effectExtent l="19050" t="0" r="31115" b="38100"/>
                <wp:wrapNone/>
                <wp:docPr id="1204" name="Aşağı Ok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204" o:spid="_x0000_s1026" type="#_x0000_t67" style="position:absolute;margin-left:273.15pt;margin-top:11.3pt;width:3.55pt;height:1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" adj="19470" fillcolor="#4f81bd" strokecolor="#385d8a" strokeweight="2pt"/>
            </w:pict>
          </mc:Fallback>
        </mc:AlternateContent>
      </w:r>
    </w:p>
    <w:p w:rsidR="00561413" w:rsidRDefault="00561413" w:rsidP="0056141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94B83A" wp14:editId="206C8082">
                <wp:simplePos x="0" y="0"/>
                <wp:positionH relativeFrom="column">
                  <wp:posOffset>3154680</wp:posOffset>
                </wp:positionH>
                <wp:positionV relativeFrom="paragraph">
                  <wp:posOffset>201295</wp:posOffset>
                </wp:positionV>
                <wp:extent cx="762000" cy="266700"/>
                <wp:effectExtent l="0" t="0" r="19050" b="19050"/>
                <wp:wrapNone/>
                <wp:docPr id="1205" name="Yuvarlatılmış Dikdörtgen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1413" w:rsidRDefault="00561413" w:rsidP="0056141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tiş</w:t>
                            </w:r>
                          </w:p>
                          <w:p w:rsidR="00561413" w:rsidRPr="001865CB" w:rsidRDefault="00561413" w:rsidP="0056141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205" o:spid="_x0000_s1051" style="position:absolute;margin-left:248.4pt;margin-top:15.85pt;width:60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" fillcolor="window" strokecolor="#f79646" strokeweight="2pt">
                <v:textbox>
                  <w:txbxContent>
                    <w:p w:rsidR="00561413" w:rsidRDefault="00561413" w:rsidP="0056141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tiş</w:t>
                      </w:r>
                    </w:p>
                    <w:p w:rsidR="00561413" w:rsidRPr="001865CB" w:rsidRDefault="00561413" w:rsidP="0056141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61413" w:rsidRDefault="00561413" w:rsidP="00561413"/>
    <w:p w:rsidR="002A00C0" w:rsidRPr="00647A86" w:rsidRDefault="00937533" w:rsidP="00647A86"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0" allowOverlap="1" wp14:anchorId="097845C8" wp14:editId="6619C226">
            <wp:simplePos x="0" y="0"/>
            <wp:positionH relativeFrom="margin">
              <wp:posOffset>-447675</wp:posOffset>
            </wp:positionH>
            <wp:positionV relativeFrom="margin">
              <wp:posOffset>-166370</wp:posOffset>
            </wp:positionV>
            <wp:extent cx="7562215" cy="10695305"/>
            <wp:effectExtent l="0" t="0" r="635" b="0"/>
            <wp:wrapNone/>
            <wp:docPr id="28" name="Resim 28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7879658" descr="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00C0" w:rsidRPr="00647A86" w:rsidSect="006C414D">
      <w:pgSz w:w="11906" w:h="16838"/>
      <w:pgMar w:top="284" w:right="140" w:bottom="142" w:left="709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650BE"/>
    <w:multiLevelType w:val="hybridMultilevel"/>
    <w:tmpl w:val="1778C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B0"/>
    <w:rsid w:val="00001DFB"/>
    <w:rsid w:val="00031AA1"/>
    <w:rsid w:val="00046E83"/>
    <w:rsid w:val="00053668"/>
    <w:rsid w:val="00061568"/>
    <w:rsid w:val="00070A2F"/>
    <w:rsid w:val="0007269D"/>
    <w:rsid w:val="000951FA"/>
    <w:rsid w:val="00120057"/>
    <w:rsid w:val="00122DDF"/>
    <w:rsid w:val="00160CCB"/>
    <w:rsid w:val="001635C8"/>
    <w:rsid w:val="00185774"/>
    <w:rsid w:val="00190325"/>
    <w:rsid w:val="001B1EB0"/>
    <w:rsid w:val="001F691E"/>
    <w:rsid w:val="00210C9F"/>
    <w:rsid w:val="00217BA3"/>
    <w:rsid w:val="00221605"/>
    <w:rsid w:val="002240EB"/>
    <w:rsid w:val="002901DC"/>
    <w:rsid w:val="002A00C0"/>
    <w:rsid w:val="002C1274"/>
    <w:rsid w:val="002F41A6"/>
    <w:rsid w:val="003062AA"/>
    <w:rsid w:val="0033396D"/>
    <w:rsid w:val="00357200"/>
    <w:rsid w:val="003725BE"/>
    <w:rsid w:val="003747F9"/>
    <w:rsid w:val="003941B3"/>
    <w:rsid w:val="003A36F3"/>
    <w:rsid w:val="003B37FC"/>
    <w:rsid w:val="003D2F3A"/>
    <w:rsid w:val="003E0021"/>
    <w:rsid w:val="003F55A8"/>
    <w:rsid w:val="0043785C"/>
    <w:rsid w:val="00446DEC"/>
    <w:rsid w:val="00465DD0"/>
    <w:rsid w:val="00492604"/>
    <w:rsid w:val="00497180"/>
    <w:rsid w:val="004A2ACE"/>
    <w:rsid w:val="004F35A3"/>
    <w:rsid w:val="005125B4"/>
    <w:rsid w:val="005274D5"/>
    <w:rsid w:val="005274DF"/>
    <w:rsid w:val="0053223C"/>
    <w:rsid w:val="0053750B"/>
    <w:rsid w:val="00561413"/>
    <w:rsid w:val="0057781F"/>
    <w:rsid w:val="005917C3"/>
    <w:rsid w:val="005F2EB5"/>
    <w:rsid w:val="00647A86"/>
    <w:rsid w:val="00651BDB"/>
    <w:rsid w:val="00656E6D"/>
    <w:rsid w:val="0069216F"/>
    <w:rsid w:val="00694109"/>
    <w:rsid w:val="006B7BB0"/>
    <w:rsid w:val="006C414D"/>
    <w:rsid w:val="0073465E"/>
    <w:rsid w:val="007711EE"/>
    <w:rsid w:val="007753CB"/>
    <w:rsid w:val="00781F50"/>
    <w:rsid w:val="007A3FAF"/>
    <w:rsid w:val="007C0A54"/>
    <w:rsid w:val="007C7AC4"/>
    <w:rsid w:val="008017D2"/>
    <w:rsid w:val="00840DD6"/>
    <w:rsid w:val="008C794C"/>
    <w:rsid w:val="00937533"/>
    <w:rsid w:val="00950433"/>
    <w:rsid w:val="00955BE9"/>
    <w:rsid w:val="009603FC"/>
    <w:rsid w:val="00970C57"/>
    <w:rsid w:val="00984A28"/>
    <w:rsid w:val="009E6092"/>
    <w:rsid w:val="00A06EAF"/>
    <w:rsid w:val="00A10764"/>
    <w:rsid w:val="00A33F27"/>
    <w:rsid w:val="00A861C1"/>
    <w:rsid w:val="00A92E68"/>
    <w:rsid w:val="00AB1118"/>
    <w:rsid w:val="00B25457"/>
    <w:rsid w:val="00B40CFF"/>
    <w:rsid w:val="00B61AEA"/>
    <w:rsid w:val="00B73255"/>
    <w:rsid w:val="00BC78BF"/>
    <w:rsid w:val="00C24008"/>
    <w:rsid w:val="00C24B2F"/>
    <w:rsid w:val="00C27ED8"/>
    <w:rsid w:val="00C32707"/>
    <w:rsid w:val="00C338F9"/>
    <w:rsid w:val="00C763F9"/>
    <w:rsid w:val="00C9779F"/>
    <w:rsid w:val="00D27990"/>
    <w:rsid w:val="00D60B1E"/>
    <w:rsid w:val="00D9359B"/>
    <w:rsid w:val="00DB550E"/>
    <w:rsid w:val="00DB5552"/>
    <w:rsid w:val="00DC71C4"/>
    <w:rsid w:val="00E66248"/>
    <w:rsid w:val="00EA30FE"/>
    <w:rsid w:val="00EA4B17"/>
    <w:rsid w:val="00EB6FFA"/>
    <w:rsid w:val="00EB7087"/>
    <w:rsid w:val="00F17114"/>
    <w:rsid w:val="00F31530"/>
    <w:rsid w:val="00F36760"/>
    <w:rsid w:val="00F43A13"/>
    <w:rsid w:val="00F74AE8"/>
    <w:rsid w:val="00F968FB"/>
    <w:rsid w:val="00F96A73"/>
    <w:rsid w:val="00FE09D5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EF7B-29BF-4178-9220-477EAEB7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 PERSONEL DAİRE BAŞKANLIĞI</vt:lpstr>
    </vt:vector>
  </TitlesOfParts>
  <Company>GİRESUN ÜNİVERSİTESİ                               PERSONEL DAİRE BAŞKANLIĞI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 PERSONEL DAİRE BAŞKANLIĞI</dc:title>
  <dc:subject>AKADEMİK ŞUBE MÜDÜRLÜĞÜ İŞ AKIŞ SÜREÇLERİ</dc:subject>
  <dc:creator>Personel-1</dc:creator>
  <cp:lastModifiedBy>Personel-1</cp:lastModifiedBy>
  <cp:revision>2</cp:revision>
  <cp:lastPrinted>2020-10-01T05:50:00Z</cp:lastPrinted>
  <dcterms:created xsi:type="dcterms:W3CDTF">2023-03-14T10:26:00Z</dcterms:created>
  <dcterms:modified xsi:type="dcterms:W3CDTF">2023-03-14T10:26:00Z</dcterms:modified>
</cp:coreProperties>
</file>